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004A" w14:textId="77777777" w:rsidR="00E44890" w:rsidRPr="0051791E" w:rsidRDefault="00E44890" w:rsidP="00E44890">
      <w:pPr>
        <w:jc w:val="center"/>
        <w:rPr>
          <w:rFonts w:ascii="Verdana" w:hAnsi="Verdana" w:cs="Arial"/>
          <w:b/>
          <w:sz w:val="18"/>
          <w:szCs w:val="18"/>
        </w:rPr>
      </w:pPr>
      <w:r w:rsidRPr="0051791E">
        <w:rPr>
          <w:rFonts w:ascii="Verdana" w:hAnsi="Verdana" w:cs="Arial"/>
          <w:b/>
          <w:sz w:val="18"/>
          <w:szCs w:val="18"/>
        </w:rPr>
        <w:t>ESPECIFICACIONES TÉCNICAS DEL BIEN</w:t>
      </w:r>
    </w:p>
    <w:p w14:paraId="5F8CD080" w14:textId="77777777" w:rsidR="00B514D8" w:rsidRPr="0051791E" w:rsidRDefault="00B514D8" w:rsidP="00E44890">
      <w:pPr>
        <w:jc w:val="center"/>
        <w:rPr>
          <w:rFonts w:ascii="Verdana" w:hAnsi="Verdana" w:cs="Arial"/>
          <w:b/>
          <w:sz w:val="18"/>
          <w:szCs w:val="18"/>
        </w:rPr>
      </w:pPr>
      <w:r w:rsidRPr="0051791E">
        <w:rPr>
          <w:rFonts w:ascii="Verdana" w:hAnsi="Verdana" w:cs="Arial"/>
          <w:b/>
          <w:sz w:val="18"/>
          <w:szCs w:val="18"/>
        </w:rPr>
        <w:t xml:space="preserve">ACCESORIOS PARA LA INSTALACIÓN DE </w:t>
      </w:r>
    </w:p>
    <w:p w14:paraId="3827B27D" w14:textId="77777777" w:rsidR="00E44890" w:rsidRPr="0051791E" w:rsidRDefault="00B514D8" w:rsidP="00E44890">
      <w:pPr>
        <w:jc w:val="center"/>
        <w:rPr>
          <w:rFonts w:ascii="Verdana" w:hAnsi="Verdana" w:cs="Arial"/>
          <w:b/>
          <w:sz w:val="18"/>
          <w:szCs w:val="18"/>
        </w:rPr>
      </w:pPr>
      <w:r w:rsidRPr="0051791E">
        <w:rPr>
          <w:rFonts w:ascii="Verdana" w:hAnsi="Verdana" w:cs="Arial"/>
          <w:b/>
          <w:sz w:val="18"/>
          <w:szCs w:val="18"/>
        </w:rPr>
        <w:t>SISTEMA DE RIEGO POR ASPERSIÓN</w:t>
      </w:r>
    </w:p>
    <w:p w14:paraId="65F74624" w14:textId="77777777" w:rsidR="00E44890" w:rsidRDefault="00E44890" w:rsidP="00E44890">
      <w:pPr>
        <w:jc w:val="center"/>
        <w:rPr>
          <w:rFonts w:ascii="Verdana" w:hAnsi="Verdana" w:cs="Arial"/>
          <w:b/>
          <w:sz w:val="18"/>
          <w:szCs w:val="18"/>
        </w:rPr>
      </w:pPr>
    </w:p>
    <w:p w14:paraId="5A4AC006" w14:textId="77777777" w:rsidR="00E44890" w:rsidRPr="002F1BA1" w:rsidRDefault="00E44890" w:rsidP="00E44890">
      <w:pPr>
        <w:jc w:val="center"/>
        <w:rPr>
          <w:rFonts w:ascii="Verdana" w:hAnsi="Verdana" w:cs="Arial"/>
          <w:b/>
          <w:sz w:val="18"/>
          <w:szCs w:val="18"/>
        </w:rPr>
      </w:pPr>
      <w:r w:rsidRPr="002F1BA1">
        <w:rPr>
          <w:rFonts w:ascii="Verdana" w:hAnsi="Verdana" w:cs="Arial"/>
          <w:b/>
          <w:sz w:val="18"/>
          <w:szCs w:val="18"/>
        </w:rPr>
        <w:t>FORMULARIO DE ESPECIFICACIONES TÉCNICAS</w:t>
      </w:r>
    </w:p>
    <w:p w14:paraId="00B58412" w14:textId="77777777" w:rsidR="00E44890" w:rsidRDefault="00E44890" w:rsidP="00E44890">
      <w:pPr>
        <w:jc w:val="center"/>
        <w:rPr>
          <w:rFonts w:ascii="Arial" w:hAnsi="Arial" w:cs="Arial"/>
          <w:b/>
        </w:rPr>
      </w:pPr>
      <w:r w:rsidRPr="002F1BA1">
        <w:rPr>
          <w:rFonts w:ascii="Verdana" w:hAnsi="Verdana" w:cs="Arial"/>
          <w:b/>
          <w:sz w:val="18"/>
          <w:szCs w:val="18"/>
        </w:rPr>
        <w:t>SOLICITADAS Y PROPUESTAS</w:t>
      </w:r>
    </w:p>
    <w:tbl>
      <w:tblPr>
        <w:tblW w:w="10080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"/>
        <w:gridCol w:w="3935"/>
        <w:gridCol w:w="3517"/>
        <w:gridCol w:w="381"/>
        <w:gridCol w:w="402"/>
        <w:gridCol w:w="1353"/>
      </w:tblGrid>
      <w:tr w:rsidR="00E44890" w:rsidRPr="00A24680" w14:paraId="1DC90FEC" w14:textId="77777777" w:rsidTr="00777B39">
        <w:trPr>
          <w:tblHeader/>
        </w:trPr>
        <w:tc>
          <w:tcPr>
            <w:tcW w:w="4427" w:type="dxa"/>
            <w:gridSpan w:val="2"/>
            <w:shd w:val="clear" w:color="auto" w:fill="F2F2F2"/>
            <w:vAlign w:val="center"/>
          </w:tcPr>
          <w:p w14:paraId="4E984A81" w14:textId="77777777" w:rsidR="00E44890" w:rsidRPr="00A24680" w:rsidRDefault="00E44890" w:rsidP="006E53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4680">
              <w:rPr>
                <w:rFonts w:ascii="Verdana" w:hAnsi="Verdana"/>
                <w:b/>
                <w:sz w:val="16"/>
                <w:szCs w:val="16"/>
              </w:rPr>
              <w:t>Para ser llenado por la Entidad convocante</w:t>
            </w:r>
          </w:p>
        </w:tc>
        <w:tc>
          <w:tcPr>
            <w:tcW w:w="3517" w:type="dxa"/>
            <w:shd w:val="clear" w:color="auto" w:fill="F2F2F2"/>
            <w:vAlign w:val="center"/>
          </w:tcPr>
          <w:p w14:paraId="436F17E6" w14:textId="77777777" w:rsidR="00E44890" w:rsidRPr="00A24680" w:rsidRDefault="00E44890" w:rsidP="006E53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4680">
              <w:rPr>
                <w:rFonts w:ascii="Verdana" w:hAnsi="Verdana"/>
                <w:b/>
                <w:sz w:val="16"/>
                <w:szCs w:val="16"/>
              </w:rPr>
              <w:t>Para ser llenado por el proponente al momento de presentar la propuesta</w:t>
            </w:r>
          </w:p>
        </w:tc>
        <w:tc>
          <w:tcPr>
            <w:tcW w:w="2136" w:type="dxa"/>
            <w:gridSpan w:val="3"/>
            <w:shd w:val="clear" w:color="auto" w:fill="F2F2F2"/>
            <w:vAlign w:val="center"/>
          </w:tcPr>
          <w:p w14:paraId="17F49A1D" w14:textId="77777777" w:rsidR="00E44890" w:rsidRPr="00A24680" w:rsidRDefault="00E44890" w:rsidP="006E5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4680">
              <w:rPr>
                <w:rFonts w:ascii="Verdana" w:hAnsi="Verdana"/>
                <w:sz w:val="16"/>
                <w:szCs w:val="16"/>
              </w:rPr>
              <w:t>Para la calificación de la entidad</w:t>
            </w:r>
          </w:p>
        </w:tc>
      </w:tr>
      <w:tr w:rsidR="00777B39" w:rsidRPr="00A24680" w14:paraId="26C4AB75" w14:textId="77777777" w:rsidTr="00777B39">
        <w:trPr>
          <w:tblHeader/>
        </w:trPr>
        <w:tc>
          <w:tcPr>
            <w:tcW w:w="492" w:type="dxa"/>
            <w:vMerge w:val="restart"/>
            <w:shd w:val="clear" w:color="auto" w:fill="F2F2F2"/>
            <w:vAlign w:val="center"/>
          </w:tcPr>
          <w:p w14:paraId="45748BDA" w14:textId="77777777" w:rsidR="00E44890" w:rsidRPr="00A24680" w:rsidRDefault="00E44890" w:rsidP="006E53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5" w:type="dxa"/>
            <w:vMerge w:val="restart"/>
            <w:shd w:val="clear" w:color="auto" w:fill="F2F2F2"/>
            <w:vAlign w:val="center"/>
          </w:tcPr>
          <w:p w14:paraId="2326101A" w14:textId="77777777" w:rsidR="00E44890" w:rsidRPr="00A24680" w:rsidRDefault="00E44890" w:rsidP="006E53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4680">
              <w:rPr>
                <w:rFonts w:ascii="Verdana" w:hAnsi="Verdana"/>
                <w:b/>
                <w:sz w:val="16"/>
                <w:szCs w:val="16"/>
              </w:rPr>
              <w:t>Característica Solicitada</w:t>
            </w:r>
          </w:p>
        </w:tc>
        <w:tc>
          <w:tcPr>
            <w:tcW w:w="3517" w:type="dxa"/>
            <w:vMerge w:val="restart"/>
            <w:shd w:val="clear" w:color="auto" w:fill="F2F2F2"/>
            <w:vAlign w:val="center"/>
          </w:tcPr>
          <w:p w14:paraId="06446A20" w14:textId="77777777" w:rsidR="00E44890" w:rsidRPr="00A24680" w:rsidRDefault="00E44890" w:rsidP="006E53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shd w:val="clear" w:color="auto" w:fill="F2F2F2"/>
            <w:vAlign w:val="center"/>
          </w:tcPr>
          <w:p w14:paraId="09A7F557" w14:textId="77777777" w:rsidR="00E44890" w:rsidRPr="00A24680" w:rsidRDefault="00E44890" w:rsidP="006E5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4680">
              <w:rPr>
                <w:rFonts w:ascii="Verdana" w:hAnsi="Verdana"/>
                <w:sz w:val="16"/>
                <w:szCs w:val="16"/>
              </w:rPr>
              <w:t>Cumple</w:t>
            </w:r>
          </w:p>
        </w:tc>
        <w:tc>
          <w:tcPr>
            <w:tcW w:w="1353" w:type="dxa"/>
            <w:vMerge w:val="restart"/>
            <w:shd w:val="clear" w:color="auto" w:fill="F2F2F2"/>
            <w:vAlign w:val="center"/>
          </w:tcPr>
          <w:p w14:paraId="0B7BC86D" w14:textId="77777777" w:rsidR="00E44890" w:rsidRPr="00A24680" w:rsidRDefault="00E44890" w:rsidP="006E5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4680">
              <w:rPr>
                <w:rFonts w:ascii="Verdana" w:hAnsi="Verdana"/>
                <w:sz w:val="16"/>
                <w:szCs w:val="16"/>
              </w:rPr>
              <w:t xml:space="preserve">Observaciones (Especificar </w:t>
            </w:r>
            <w:proofErr w:type="spellStart"/>
            <w:r w:rsidRPr="00A24680">
              <w:rPr>
                <w:rFonts w:ascii="Verdana" w:hAnsi="Verdana"/>
                <w:sz w:val="16"/>
                <w:szCs w:val="16"/>
              </w:rPr>
              <w:t>el porqué</w:t>
            </w:r>
            <w:proofErr w:type="spellEnd"/>
            <w:r w:rsidRPr="00A24680">
              <w:rPr>
                <w:rFonts w:ascii="Verdana" w:hAnsi="Verdana"/>
                <w:sz w:val="16"/>
                <w:szCs w:val="16"/>
              </w:rPr>
              <w:t xml:space="preserve"> No Cumple)</w:t>
            </w:r>
          </w:p>
        </w:tc>
      </w:tr>
      <w:tr w:rsidR="0037256A" w:rsidRPr="00A24680" w14:paraId="51A2C79A" w14:textId="77777777" w:rsidTr="00777B39">
        <w:trPr>
          <w:tblHeader/>
        </w:trPr>
        <w:tc>
          <w:tcPr>
            <w:tcW w:w="492" w:type="dxa"/>
            <w:vMerge/>
            <w:tcBorders>
              <w:bottom w:val="single" w:sz="2" w:space="0" w:color="000000"/>
            </w:tcBorders>
            <w:shd w:val="clear" w:color="auto" w:fill="F2F2F2"/>
          </w:tcPr>
          <w:p w14:paraId="61F26146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35" w:type="dxa"/>
            <w:vMerge/>
            <w:tcBorders>
              <w:bottom w:val="single" w:sz="2" w:space="0" w:color="000000"/>
            </w:tcBorders>
            <w:shd w:val="clear" w:color="auto" w:fill="F2F2F2"/>
          </w:tcPr>
          <w:p w14:paraId="2A8A95FE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17" w:type="dxa"/>
            <w:vMerge/>
            <w:tcBorders>
              <w:bottom w:val="single" w:sz="2" w:space="0" w:color="000000"/>
            </w:tcBorders>
          </w:tcPr>
          <w:p w14:paraId="21A909C4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2" w:space="0" w:color="000000"/>
            </w:tcBorders>
            <w:shd w:val="clear" w:color="auto" w:fill="F2F2F2"/>
            <w:vAlign w:val="center"/>
          </w:tcPr>
          <w:p w14:paraId="6CE86B88" w14:textId="77777777" w:rsidR="00E44890" w:rsidRPr="00A24680" w:rsidRDefault="00E44890" w:rsidP="006E5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4680">
              <w:rPr>
                <w:rFonts w:ascii="Verdana" w:hAnsi="Verdana"/>
                <w:sz w:val="16"/>
                <w:szCs w:val="16"/>
              </w:rPr>
              <w:t>SI</w:t>
            </w:r>
          </w:p>
        </w:tc>
        <w:tc>
          <w:tcPr>
            <w:tcW w:w="402" w:type="dxa"/>
            <w:tcBorders>
              <w:bottom w:val="single" w:sz="2" w:space="0" w:color="000000"/>
            </w:tcBorders>
            <w:shd w:val="clear" w:color="auto" w:fill="F2F2F2"/>
            <w:vAlign w:val="center"/>
          </w:tcPr>
          <w:p w14:paraId="2B723D9D" w14:textId="77777777" w:rsidR="00E44890" w:rsidRPr="00A24680" w:rsidRDefault="00E44890" w:rsidP="006E53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24680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1353" w:type="dxa"/>
            <w:vMerge/>
            <w:tcBorders>
              <w:bottom w:val="single" w:sz="2" w:space="0" w:color="000000"/>
            </w:tcBorders>
            <w:shd w:val="clear" w:color="auto" w:fill="F2F2F2"/>
            <w:vAlign w:val="center"/>
          </w:tcPr>
          <w:p w14:paraId="58B27797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4890" w:rsidRPr="00A24680" w14:paraId="0C447B81" w14:textId="77777777" w:rsidTr="006E53C5">
        <w:tc>
          <w:tcPr>
            <w:tcW w:w="10080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  <w:vAlign w:val="center"/>
          </w:tcPr>
          <w:p w14:paraId="6CD0406D" w14:textId="77777777" w:rsidR="00E44890" w:rsidRPr="00A24680" w:rsidRDefault="00B514D8" w:rsidP="00B514D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ERI</w:t>
            </w:r>
            <w:r w:rsidR="00DB27C3" w:rsidRPr="00A24680">
              <w:rPr>
                <w:rFonts w:ascii="Verdana" w:hAnsi="Verdana"/>
                <w:b/>
                <w:sz w:val="16"/>
                <w:szCs w:val="16"/>
              </w:rPr>
              <w:t>ALES DE SISTEMAS DE RIEGO</w:t>
            </w:r>
            <w:r w:rsidR="00E44890" w:rsidRPr="00A24680">
              <w:rPr>
                <w:rFonts w:ascii="Verdana" w:hAnsi="Verdana"/>
                <w:b/>
                <w:sz w:val="16"/>
                <w:szCs w:val="16"/>
              </w:rPr>
              <w:t xml:space="preserve"> PAR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2 COMUNIDADES </w:t>
            </w:r>
            <w:r w:rsidR="00777B39"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E44890" w:rsidRPr="00A24680">
              <w:rPr>
                <w:rFonts w:ascii="Verdana" w:hAnsi="Verdana"/>
                <w:b/>
                <w:sz w:val="16"/>
                <w:szCs w:val="16"/>
              </w:rPr>
              <w:t xml:space="preserve">EL MUNICIPIO DE SICA </w:t>
            </w:r>
            <w:proofErr w:type="spellStart"/>
            <w:r w:rsidR="00E44890" w:rsidRPr="00A24680">
              <w:rPr>
                <w:rFonts w:ascii="Verdana" w:hAnsi="Verdana"/>
                <w:b/>
                <w:sz w:val="16"/>
                <w:szCs w:val="16"/>
              </w:rPr>
              <w:t>SICA</w:t>
            </w:r>
            <w:proofErr w:type="spellEnd"/>
          </w:p>
        </w:tc>
      </w:tr>
      <w:tr w:rsidR="00E44890" w:rsidRPr="00A24680" w14:paraId="0649C321" w14:textId="77777777" w:rsidTr="00777B39">
        <w:tc>
          <w:tcPr>
            <w:tcW w:w="4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3A42B88A" w14:textId="77777777" w:rsidR="00E44890" w:rsidRPr="00A24680" w:rsidRDefault="0037256A" w:rsidP="006E5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Item</w:t>
            </w:r>
            <w:proofErr w:type="spellEnd"/>
          </w:p>
        </w:tc>
        <w:tc>
          <w:tcPr>
            <w:tcW w:w="745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2CAE5436" w14:textId="77777777" w:rsidR="00E44890" w:rsidRPr="00A24680" w:rsidRDefault="00E44890" w:rsidP="006E53C5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ESPECIFICACIONES TÉCNICAS REQUERIDAS</w:t>
            </w:r>
          </w:p>
        </w:tc>
        <w:tc>
          <w:tcPr>
            <w:tcW w:w="3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0E0E0"/>
          </w:tcPr>
          <w:p w14:paraId="36E1596F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0E0E0"/>
          </w:tcPr>
          <w:p w14:paraId="7E30CB8A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0E0E0"/>
          </w:tcPr>
          <w:p w14:paraId="30FD73A1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4890" w:rsidRPr="00A24680" w14:paraId="4875C566" w14:textId="77777777" w:rsidTr="00777B39">
        <w:tc>
          <w:tcPr>
            <w:tcW w:w="492" w:type="dxa"/>
            <w:tcBorders>
              <w:top w:val="single" w:sz="2" w:space="0" w:color="000000"/>
            </w:tcBorders>
            <w:vAlign w:val="center"/>
          </w:tcPr>
          <w:p w14:paraId="56CF8215" w14:textId="77777777" w:rsidR="00E44890" w:rsidRPr="00A24680" w:rsidRDefault="00DB27C3" w:rsidP="006E5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35" w:type="dxa"/>
            <w:tcBorders>
              <w:top w:val="single" w:sz="2" w:space="0" w:color="000000"/>
              <w:right w:val="single" w:sz="4" w:space="0" w:color="auto"/>
            </w:tcBorders>
            <w:vAlign w:val="center"/>
          </w:tcPr>
          <w:p w14:paraId="71BE4933" w14:textId="77777777" w:rsidR="00E44890" w:rsidRPr="00A24680" w:rsidRDefault="00DB27C3" w:rsidP="006E5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220 Unidades de Abrazadera (1”)</w:t>
            </w:r>
            <w:r w:rsidR="00E44890"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2C0B271C" w14:textId="77777777" w:rsidR="00E44890" w:rsidRPr="00A24680" w:rsidRDefault="00DB27C3" w:rsidP="00146627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Color metálico, diámetro de una pulgada (1”), material metálico</w:t>
            </w:r>
            <w:r w:rsidR="00E44890"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4" w:space="0" w:color="auto"/>
            </w:tcBorders>
            <w:vAlign w:val="center"/>
          </w:tcPr>
          <w:p w14:paraId="42E82122" w14:textId="77777777" w:rsidR="00E44890" w:rsidRPr="00A24680" w:rsidRDefault="00E44890" w:rsidP="006E53C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2" w:space="0" w:color="000000"/>
            </w:tcBorders>
          </w:tcPr>
          <w:p w14:paraId="5E4BE586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</w:tcBorders>
          </w:tcPr>
          <w:p w14:paraId="20B12D28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2" w:space="0" w:color="000000"/>
            </w:tcBorders>
          </w:tcPr>
          <w:p w14:paraId="481E2B73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4890" w:rsidRPr="00A24680" w14:paraId="0EADBE82" w14:textId="77777777" w:rsidTr="00777B39">
        <w:tc>
          <w:tcPr>
            <w:tcW w:w="492" w:type="dxa"/>
            <w:vAlign w:val="center"/>
          </w:tcPr>
          <w:p w14:paraId="6922C619" w14:textId="77777777" w:rsidR="00E44890" w:rsidRPr="00A24680" w:rsidRDefault="00DB27C3" w:rsidP="006E5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7616AA6F" w14:textId="77777777" w:rsidR="00E44890" w:rsidRPr="00A24680" w:rsidRDefault="00A24680" w:rsidP="006E5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220 m de </w:t>
            </w:r>
            <w:r w:rsidR="00DB27C3"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Manguera Plana de Goma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2”)</w:t>
            </w:r>
            <w:r w:rsidR="00E44890"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5E95601B" w14:textId="77777777" w:rsidR="00E44890" w:rsidRPr="00A24680" w:rsidRDefault="00DB27C3" w:rsidP="00146627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Color azul o naranja</w:t>
            </w:r>
            <w:r w:rsidR="00A24680" w:rsidRPr="00A24680">
              <w:rPr>
                <w:rFonts w:ascii="Verdana" w:hAnsi="Verdana" w:cs="Arial"/>
                <w:bCs/>
                <w:sz w:val="16"/>
                <w:szCs w:val="16"/>
              </w:rPr>
              <w:t>, diá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metro </w:t>
            </w:r>
            <w:r w:rsidR="00AB7B89">
              <w:rPr>
                <w:rFonts w:ascii="Verdana" w:hAnsi="Verdana" w:cs="Arial"/>
                <w:bCs/>
                <w:sz w:val="16"/>
                <w:szCs w:val="16"/>
              </w:rPr>
              <w:t>dos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 (</w:t>
            </w:r>
            <w:r w:rsidR="00A24680" w:rsidRPr="00A24680">
              <w:rPr>
                <w:rFonts w:ascii="Verdana" w:hAnsi="Verdana" w:cs="Arial"/>
                <w:bCs/>
                <w:sz w:val="16"/>
                <w:szCs w:val="16"/>
              </w:rPr>
              <w:t>2</w:t>
            </w:r>
            <w:r w:rsidR="00E44890" w:rsidRPr="00A24680">
              <w:rPr>
                <w:rFonts w:ascii="Verdana" w:hAnsi="Verdana" w:cs="Arial"/>
                <w:bCs/>
                <w:sz w:val="16"/>
                <w:szCs w:val="16"/>
              </w:rPr>
              <w:t>”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), material de PVC flexible</w:t>
            </w:r>
            <w:r w:rsidR="00A24680"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2394C859" w14:textId="77777777" w:rsidR="00E44890" w:rsidRPr="00A24680" w:rsidRDefault="00E44890" w:rsidP="006E53C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1DD6BE53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52502E46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690C0F24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4890" w:rsidRPr="00A24680" w14:paraId="040FBF42" w14:textId="77777777" w:rsidTr="00777B39">
        <w:tc>
          <w:tcPr>
            <w:tcW w:w="492" w:type="dxa"/>
            <w:vAlign w:val="center"/>
          </w:tcPr>
          <w:p w14:paraId="3A724051" w14:textId="77777777" w:rsidR="00E44890" w:rsidRPr="00A24680" w:rsidRDefault="00DB27C3" w:rsidP="006E5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4C1A3B04" w14:textId="77777777" w:rsidR="00A24680" w:rsidRPr="00A24680" w:rsidRDefault="00A24680" w:rsidP="00A24680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880 m de Manguera Plana de Goma (1”):</w:t>
            </w:r>
          </w:p>
          <w:p w14:paraId="2556EF42" w14:textId="77777777" w:rsidR="00E44890" w:rsidRPr="00A24680" w:rsidRDefault="00A24680" w:rsidP="00146627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Color azul o naranja, diámetro una pulgada (1”), material de PVC flexible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1325728C" w14:textId="77777777" w:rsidR="00E44890" w:rsidRPr="00A24680" w:rsidRDefault="00E44890" w:rsidP="006E53C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1EA827D9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340D7225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02E0C5C5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4890" w:rsidRPr="00A24680" w14:paraId="0D2F9E52" w14:textId="77777777" w:rsidTr="00777B39">
        <w:tc>
          <w:tcPr>
            <w:tcW w:w="492" w:type="dxa"/>
            <w:vAlign w:val="center"/>
          </w:tcPr>
          <w:p w14:paraId="6B28EC4A" w14:textId="77777777" w:rsidR="00E44890" w:rsidRPr="00A24680" w:rsidRDefault="00A24680" w:rsidP="006E5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1BFDD540" w14:textId="77777777" w:rsidR="00A24680" w:rsidRPr="00A24680" w:rsidRDefault="00A24680" w:rsidP="00A24680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110 Unidades de Unión Universal (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”):</w:t>
            </w:r>
          </w:p>
          <w:p w14:paraId="73EAC50C" w14:textId="77777777" w:rsidR="00E44890" w:rsidRPr="00A24680" w:rsidRDefault="00A24680" w:rsidP="00AB7B89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 w:rsidR="00AB7B89">
              <w:rPr>
                <w:rFonts w:ascii="Verdana" w:hAnsi="Verdana" w:cs="Arial"/>
                <w:bCs/>
                <w:sz w:val="16"/>
                <w:szCs w:val="16"/>
              </w:rPr>
              <w:t>media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 (1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”), material de PVC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10966489" w14:textId="77777777" w:rsidR="00E44890" w:rsidRPr="00A24680" w:rsidRDefault="00E44890" w:rsidP="006E53C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749B82F4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0CFBCAC5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329EB26C" w14:textId="77777777" w:rsidR="00E44890" w:rsidRPr="00A24680" w:rsidRDefault="00E44890" w:rsidP="006E53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B0FD4" w:rsidRPr="00A24680" w14:paraId="2A38C560" w14:textId="77777777" w:rsidTr="00777B39">
        <w:tc>
          <w:tcPr>
            <w:tcW w:w="492" w:type="dxa"/>
            <w:vAlign w:val="center"/>
          </w:tcPr>
          <w:p w14:paraId="76D97565" w14:textId="77777777" w:rsidR="002B0FD4" w:rsidRPr="00A24680" w:rsidRDefault="002B0FD4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0F799A15" w14:textId="77777777" w:rsidR="002B0FD4" w:rsidRPr="00A24680" w:rsidRDefault="002B0FD4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110 Unidades 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Porta Aspersores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4718CACE" w14:textId="77777777" w:rsidR="002B0FD4" w:rsidRPr="00A24680" w:rsidRDefault="002B0FD4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Negro o plateado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altura de 1 m, material de metálico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1D291D00" w14:textId="77777777" w:rsidR="002B0FD4" w:rsidRPr="00A24680" w:rsidRDefault="002B0FD4" w:rsidP="002B0FD4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4D4A4C83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36660A51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03A69F45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B0FD4" w:rsidRPr="00A24680" w14:paraId="53F678E1" w14:textId="77777777" w:rsidTr="00777B39">
        <w:tc>
          <w:tcPr>
            <w:tcW w:w="492" w:type="dxa"/>
            <w:vAlign w:val="center"/>
          </w:tcPr>
          <w:p w14:paraId="5EF8CD43" w14:textId="77777777" w:rsidR="002B0FD4" w:rsidRPr="00A24680" w:rsidRDefault="002B0FD4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09E777EF" w14:textId="77777777" w:rsidR="002B0FD4" w:rsidRPr="00A24680" w:rsidRDefault="002B0FD4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110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iezas 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ubo PVC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m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):</w:t>
            </w:r>
          </w:p>
          <w:p w14:paraId="0FF0B137" w14:textId="77777777" w:rsidR="002B0FD4" w:rsidRPr="00A24680" w:rsidRDefault="002B0FD4" w:rsidP="00A44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 w:rsidR="00A443C5">
              <w:rPr>
                <w:rFonts w:ascii="Verdana" w:hAnsi="Verdana" w:cs="Arial"/>
                <w:bCs/>
                <w:sz w:val="16"/>
                <w:szCs w:val="16"/>
              </w:rPr>
              <w:t>media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 (1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”), material de PVC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, rosca en ambos lados</w:t>
            </w:r>
            <w:r w:rsidR="00A443C5">
              <w:rPr>
                <w:rFonts w:ascii="Verdana" w:hAnsi="Verdana" w:cs="Arial"/>
                <w:bCs/>
                <w:sz w:val="16"/>
                <w:szCs w:val="16"/>
              </w:rPr>
              <w:t xml:space="preserve"> de un metro de longitud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1FCB56F6" w14:textId="77777777" w:rsidR="002B0FD4" w:rsidRPr="00A24680" w:rsidRDefault="002B0FD4" w:rsidP="002B0FD4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56D3D5E3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17C139FD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6ADA4E30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B0FD4" w:rsidRPr="00A24680" w14:paraId="07756022" w14:textId="77777777" w:rsidTr="00777B39">
        <w:tc>
          <w:tcPr>
            <w:tcW w:w="492" w:type="dxa"/>
            <w:vAlign w:val="center"/>
          </w:tcPr>
          <w:p w14:paraId="318829E1" w14:textId="77777777" w:rsidR="002B0FD4" w:rsidRPr="00A24680" w:rsidRDefault="002B0FD4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7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4FBB63EB" w14:textId="77777777" w:rsidR="002B0FD4" w:rsidRPr="00A24680" w:rsidRDefault="002B0FD4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110 Unidades de Unión Universal (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”):</w:t>
            </w:r>
          </w:p>
          <w:p w14:paraId="62F51DA3" w14:textId="77777777" w:rsidR="002B0FD4" w:rsidRPr="00A24680" w:rsidRDefault="002B0FD4" w:rsidP="00AB7B89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 w:rsidR="00AB7B89">
              <w:rPr>
                <w:rFonts w:ascii="Verdana" w:hAnsi="Verdana" w:cs="Arial"/>
                <w:bCs/>
                <w:sz w:val="16"/>
                <w:szCs w:val="16"/>
              </w:rPr>
              <w:t>media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 (1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”), material de PVC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707EEC4D" w14:textId="77777777" w:rsidR="002B0FD4" w:rsidRPr="00A24680" w:rsidRDefault="002B0FD4" w:rsidP="002B0FD4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503C2A00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2F242EB9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1A213831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B0FD4" w:rsidRPr="00A24680" w14:paraId="48136891" w14:textId="77777777" w:rsidTr="00777B39">
        <w:tc>
          <w:tcPr>
            <w:tcW w:w="492" w:type="dxa"/>
            <w:vAlign w:val="center"/>
          </w:tcPr>
          <w:p w14:paraId="3CF5B1E6" w14:textId="77777777" w:rsidR="002B0FD4" w:rsidRPr="00A24680" w:rsidRDefault="00AB7B89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8</w:t>
            </w:r>
            <w:r w:rsidR="002B0FD4"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38B68B36" w14:textId="77777777" w:rsidR="002B0FD4" w:rsidRPr="00A24680" w:rsidRDefault="002B0FD4" w:rsidP="002B0FD4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110 Unidades 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spersor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Xcel</w:t>
            </w:r>
            <w:proofErr w:type="spellEnd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obbler</w:t>
            </w:r>
            <w:proofErr w:type="spellEnd"/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4E077B78" w14:textId="77777777" w:rsidR="002B0FD4" w:rsidRPr="00A24680" w:rsidRDefault="002B0FD4" w:rsidP="00AB7B89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</w:t>
            </w:r>
            <w:r w:rsidR="00AB7B89">
              <w:rPr>
                <w:rFonts w:ascii="Verdana" w:hAnsi="Verdana" w:cs="Arial"/>
                <w:bCs/>
                <w:sz w:val="16"/>
                <w:szCs w:val="16"/>
              </w:rPr>
              <w:t>a proponer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, diámetro </w:t>
            </w:r>
            <w:r w:rsidR="00AB7B89">
              <w:rPr>
                <w:rFonts w:ascii="Verdana" w:hAnsi="Verdana" w:cs="Arial"/>
                <w:bCs/>
                <w:sz w:val="16"/>
                <w:szCs w:val="16"/>
              </w:rPr>
              <w:t>de mojado mayor o igual a 10 m, material plástico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1018972B" w14:textId="77777777" w:rsidR="002B0FD4" w:rsidRPr="00A24680" w:rsidRDefault="002B0FD4" w:rsidP="002B0FD4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1A6C07AB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3D6EE3B1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6221DC75" w14:textId="77777777" w:rsidR="002B0FD4" w:rsidRPr="00A24680" w:rsidRDefault="002B0FD4" w:rsidP="002B0F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B7B89" w:rsidRPr="00A24680" w14:paraId="3FE37729" w14:textId="77777777" w:rsidTr="00777B39">
        <w:tc>
          <w:tcPr>
            <w:tcW w:w="492" w:type="dxa"/>
            <w:vAlign w:val="center"/>
          </w:tcPr>
          <w:p w14:paraId="2B9F6A61" w14:textId="77777777" w:rsidR="00AB7B89" w:rsidRPr="00A24680" w:rsidRDefault="00AB7B89" w:rsidP="00AB7B89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9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1DC0CDB4" w14:textId="77777777" w:rsidR="00AB7B89" w:rsidRPr="00A24680" w:rsidRDefault="00AB7B89" w:rsidP="00AB7B89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110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ollos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 </w:t>
            </w:r>
            <w:r w:rsidR="00A443C5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int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eflón 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(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”):</w:t>
            </w:r>
          </w:p>
          <w:p w14:paraId="08A02A4A" w14:textId="77777777" w:rsidR="00AB7B89" w:rsidRPr="00A24680" w:rsidRDefault="00AB7B89" w:rsidP="00A44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media 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pulgada (1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”</w:t>
            </w:r>
            <w:r w:rsidR="00A443C5">
              <w:rPr>
                <w:rFonts w:ascii="Verdana" w:hAnsi="Verdana" w:cs="Arial"/>
                <w:bCs/>
                <w:sz w:val="16"/>
                <w:szCs w:val="16"/>
              </w:rPr>
              <w:t>)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03831FB2" w14:textId="77777777" w:rsidR="00AB7B89" w:rsidRPr="00A24680" w:rsidRDefault="00AB7B89" w:rsidP="00AB7B89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586395BA" w14:textId="77777777" w:rsidR="00AB7B89" w:rsidRPr="00A24680" w:rsidRDefault="00AB7B89" w:rsidP="00AB7B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7F73E4E5" w14:textId="77777777" w:rsidR="00AB7B89" w:rsidRPr="00A24680" w:rsidRDefault="00AB7B89" w:rsidP="00AB7B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1C212DB7" w14:textId="77777777" w:rsidR="00AB7B89" w:rsidRPr="00A24680" w:rsidRDefault="00AB7B89" w:rsidP="00AB7B8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43C5" w:rsidRPr="00A24680" w14:paraId="79A0035B" w14:textId="77777777" w:rsidTr="00777B39">
        <w:tc>
          <w:tcPr>
            <w:tcW w:w="492" w:type="dxa"/>
            <w:vAlign w:val="center"/>
          </w:tcPr>
          <w:p w14:paraId="145F23C8" w14:textId="77777777" w:rsidR="00A443C5" w:rsidRPr="00A24680" w:rsidRDefault="00A443C5" w:rsidP="00A44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0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20EC78DD" w14:textId="77777777" w:rsidR="00A443C5" w:rsidRPr="00A24680" w:rsidRDefault="00A443C5" w:rsidP="00A44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110 Unidades 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Base Porta Aspersor “T”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2AE57B85" w14:textId="77777777" w:rsidR="00A443C5" w:rsidRPr="00A24680" w:rsidRDefault="00A443C5" w:rsidP="00A44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negro o plateado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, diámetro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de ingreso 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una pulgada (1”)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en ambos lados y el diámetro de salida superior media pulgada (1/2”)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metálico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40C070DD" w14:textId="77777777" w:rsidR="00A443C5" w:rsidRPr="00A24680" w:rsidRDefault="00A443C5" w:rsidP="00A443C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31B69611" w14:textId="77777777" w:rsidR="00A443C5" w:rsidRPr="00A24680" w:rsidRDefault="00A443C5" w:rsidP="00A44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44A7E477" w14:textId="77777777" w:rsidR="00A443C5" w:rsidRPr="00A24680" w:rsidRDefault="00A443C5" w:rsidP="00A44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77F47E59" w14:textId="77777777" w:rsidR="00A443C5" w:rsidRPr="00A24680" w:rsidRDefault="00A443C5" w:rsidP="00A443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43C5" w:rsidRPr="00A24680" w14:paraId="52A81F97" w14:textId="77777777" w:rsidTr="00777B39">
        <w:tc>
          <w:tcPr>
            <w:tcW w:w="492" w:type="dxa"/>
            <w:vAlign w:val="center"/>
          </w:tcPr>
          <w:p w14:paraId="0AADB0F9" w14:textId="77777777" w:rsidR="00A443C5" w:rsidRPr="00A24680" w:rsidRDefault="00A443C5" w:rsidP="00A44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1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446AFE20" w14:textId="77777777" w:rsidR="00A443C5" w:rsidRPr="00A24680" w:rsidRDefault="00766EF8" w:rsidP="00A443C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5</w:t>
            </w:r>
            <w:r w:rsidR="00A443C5"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Unidades 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Codo</w:t>
            </w:r>
            <w:r w:rsidR="00A443C5"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1</w:t>
            </w:r>
            <w:r w:rsidR="00A443C5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A443C5"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”):</w:t>
            </w:r>
          </w:p>
          <w:p w14:paraId="57A3D7E8" w14:textId="77777777" w:rsidR="00A443C5" w:rsidRPr="00A24680" w:rsidRDefault="00A443C5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 w:rsidR="00766EF8">
              <w:rPr>
                <w:rFonts w:ascii="Verdana" w:hAnsi="Verdana" w:cs="Arial"/>
                <w:bCs/>
                <w:sz w:val="16"/>
                <w:szCs w:val="16"/>
              </w:rPr>
              <w:t>media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 (1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”), material de PVC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439EC7A8" w14:textId="77777777" w:rsidR="00A443C5" w:rsidRPr="00A24680" w:rsidRDefault="00A443C5" w:rsidP="00A443C5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3D5E52D8" w14:textId="77777777" w:rsidR="00A443C5" w:rsidRPr="00A24680" w:rsidRDefault="00A443C5" w:rsidP="00A44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669D0800" w14:textId="77777777" w:rsidR="00A443C5" w:rsidRPr="00A24680" w:rsidRDefault="00A443C5" w:rsidP="00A443C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3148D88B" w14:textId="77777777" w:rsidR="00A443C5" w:rsidRPr="00A24680" w:rsidRDefault="00A443C5" w:rsidP="00A443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66EF8" w:rsidRPr="00A24680" w14:paraId="7760A6B4" w14:textId="77777777" w:rsidTr="00777B39">
        <w:tc>
          <w:tcPr>
            <w:tcW w:w="492" w:type="dxa"/>
            <w:vAlign w:val="center"/>
          </w:tcPr>
          <w:p w14:paraId="16D0CE8E" w14:textId="77777777" w:rsidR="00766EF8" w:rsidRPr="00A24680" w:rsidRDefault="00766EF8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2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6390EA3C" w14:textId="77777777" w:rsidR="00766EF8" w:rsidRPr="00A24680" w:rsidRDefault="00766EF8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5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Unidades 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educción de 2” a 1”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4976F908" w14:textId="77777777" w:rsidR="00766EF8" w:rsidRPr="00A24680" w:rsidRDefault="00766EF8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de ingreso dos (2”)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s, salida de una pulgada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(1”), material de PVC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743C7DB2" w14:textId="77777777" w:rsidR="00766EF8" w:rsidRPr="00A24680" w:rsidRDefault="00766EF8" w:rsidP="00766EF8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4FAF150B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0AC718BF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130D1162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66EF8" w:rsidRPr="00A24680" w14:paraId="3BE157F2" w14:textId="77777777" w:rsidTr="00777B39">
        <w:tc>
          <w:tcPr>
            <w:tcW w:w="492" w:type="dxa"/>
            <w:vAlign w:val="center"/>
          </w:tcPr>
          <w:p w14:paraId="51E839E1" w14:textId="77777777" w:rsidR="00766EF8" w:rsidRPr="00A24680" w:rsidRDefault="00766EF8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3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55015B8E" w14:textId="77777777" w:rsidR="00766EF8" w:rsidRPr="00A24680" w:rsidRDefault="00766EF8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5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Unidades 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educción de 1” a 1/2”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:</w:t>
            </w:r>
          </w:p>
          <w:p w14:paraId="3022493A" w14:textId="77777777" w:rsidR="00766EF8" w:rsidRPr="00A24680" w:rsidRDefault="00766EF8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de ingreso una (1”)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s, salida de media pulgada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(1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/2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”), material de PVC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2E600C77" w14:textId="77777777" w:rsidR="00766EF8" w:rsidRPr="00A24680" w:rsidRDefault="00766EF8" w:rsidP="00766EF8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35CAF544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463008D8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3BD029D3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66EF8" w:rsidRPr="00A24680" w14:paraId="759C73A0" w14:textId="77777777" w:rsidTr="00777B39">
        <w:tc>
          <w:tcPr>
            <w:tcW w:w="492" w:type="dxa"/>
            <w:vAlign w:val="center"/>
          </w:tcPr>
          <w:p w14:paraId="4EF7C604" w14:textId="77777777" w:rsidR="00766EF8" w:rsidRPr="00A24680" w:rsidRDefault="0037256A" w:rsidP="0037256A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12745EE6" w14:textId="77777777" w:rsidR="00766EF8" w:rsidRPr="00A24680" w:rsidRDefault="00766EF8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5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iezas 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ubo PVC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m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):</w:t>
            </w:r>
          </w:p>
          <w:p w14:paraId="1569500F" w14:textId="77777777" w:rsidR="00766EF8" w:rsidRPr="00A24680" w:rsidRDefault="00766EF8" w:rsidP="0014662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una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 (1”), material de PVC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, rosca en </w:t>
            </w:r>
            <w:r w:rsidR="00146627">
              <w:rPr>
                <w:rFonts w:ascii="Verdana" w:hAnsi="Verdana" w:cs="Arial"/>
                <w:bCs/>
                <w:sz w:val="16"/>
                <w:szCs w:val="16"/>
              </w:rPr>
              <w:t>un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lado</w:t>
            </w:r>
            <w:r w:rsidR="00146627"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de un metro de longitud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04311343" w14:textId="77777777" w:rsidR="00766EF8" w:rsidRPr="00A24680" w:rsidRDefault="00766EF8" w:rsidP="00766EF8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69BCB393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0741FE20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09BEBE70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66EF8" w:rsidRPr="00A24680" w14:paraId="5BD648D8" w14:textId="77777777" w:rsidTr="006C6A5C">
        <w:trPr>
          <w:trHeight w:val="967"/>
        </w:trPr>
        <w:tc>
          <w:tcPr>
            <w:tcW w:w="492" w:type="dxa"/>
            <w:vAlign w:val="center"/>
          </w:tcPr>
          <w:p w14:paraId="0E0CB006" w14:textId="77777777" w:rsidR="00766EF8" w:rsidRDefault="00766EF8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17C98311" w14:textId="77777777" w:rsidR="00766EF8" w:rsidRPr="00A24680" w:rsidRDefault="00146627" w:rsidP="00766EF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110 Unidades de Abrazadera (2</w:t>
            </w:r>
            <w:r w:rsidR="00766EF8"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”):</w:t>
            </w:r>
          </w:p>
          <w:p w14:paraId="28B5CF16" w14:textId="77777777" w:rsidR="00766EF8" w:rsidRDefault="00766EF8" w:rsidP="00146627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Color metá</w:t>
            </w:r>
            <w:r w:rsidR="00146627">
              <w:rPr>
                <w:rFonts w:ascii="Verdana" w:hAnsi="Verdana" w:cs="Arial"/>
                <w:bCs/>
                <w:sz w:val="16"/>
                <w:szCs w:val="16"/>
              </w:rPr>
              <w:t>lico, diámetro de una pulgada (2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”), material metálico.</w:t>
            </w:r>
          </w:p>
          <w:p w14:paraId="61D64366" w14:textId="77777777" w:rsidR="00146627" w:rsidRPr="00A24680" w:rsidRDefault="00146627" w:rsidP="00146627">
            <w:pPr>
              <w:ind w:left="169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73E49A09" w14:textId="77777777" w:rsidR="00766EF8" w:rsidRPr="00A24680" w:rsidRDefault="00766EF8" w:rsidP="00766EF8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23F64062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3910C5D8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5382CBEE" w14:textId="77777777" w:rsidR="00766EF8" w:rsidRPr="00A24680" w:rsidRDefault="00766EF8" w:rsidP="00766EF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46627" w:rsidRPr="00A24680" w14:paraId="3FA5F530" w14:textId="77777777" w:rsidTr="00777B39">
        <w:tc>
          <w:tcPr>
            <w:tcW w:w="492" w:type="dxa"/>
            <w:vAlign w:val="center"/>
          </w:tcPr>
          <w:p w14:paraId="46B56913" w14:textId="77777777" w:rsidR="00146627" w:rsidRPr="00A24680" w:rsidRDefault="00146627" w:rsidP="0037256A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1</w:t>
            </w:r>
            <w:r w:rsidR="0037256A">
              <w:rPr>
                <w:rFonts w:ascii="Verdana" w:hAnsi="Verdana" w:cs="Arial"/>
                <w:b/>
                <w:bCs/>
                <w:sz w:val="16"/>
                <w:szCs w:val="16"/>
              </w:rPr>
              <w:t>6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388CD93E" w14:textId="77777777" w:rsidR="00146627" w:rsidRPr="00A24680" w:rsidRDefault="00146627" w:rsidP="0014662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55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iezas 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tubo PVC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(1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m</w:t>
            </w:r>
            <w:r w:rsidRPr="00A24680">
              <w:rPr>
                <w:rFonts w:ascii="Verdana" w:hAnsi="Verdana" w:cs="Arial"/>
                <w:b/>
                <w:bCs/>
                <w:sz w:val="16"/>
                <w:szCs w:val="16"/>
              </w:rPr>
              <w:t>):</w:t>
            </w:r>
          </w:p>
          <w:p w14:paraId="0E76E31D" w14:textId="77777777" w:rsidR="00146627" w:rsidRPr="00A24680" w:rsidRDefault="00146627" w:rsidP="0014662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Color Blanco, diámetro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una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 xml:space="preserve"> pulgada (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”), material de PVC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, rosca en un lado, de un metro de longitud</w:t>
            </w:r>
            <w:r w:rsidRPr="00A24680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01F37CDF" w14:textId="77777777" w:rsidR="00146627" w:rsidRPr="00A24680" w:rsidRDefault="00146627" w:rsidP="00146627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750A265D" w14:textId="77777777" w:rsidR="00146627" w:rsidRPr="00A24680" w:rsidRDefault="00146627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216EB633" w14:textId="77777777" w:rsidR="00146627" w:rsidRPr="00A24680" w:rsidRDefault="00146627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2F508909" w14:textId="77777777" w:rsidR="00146627" w:rsidRPr="00A24680" w:rsidRDefault="00146627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46627" w:rsidRPr="00A24680" w14:paraId="3301BCF5" w14:textId="77777777" w:rsidTr="00777B39">
        <w:tc>
          <w:tcPr>
            <w:tcW w:w="49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CBC00E3" w14:textId="77777777" w:rsidR="00146627" w:rsidRPr="00A24680" w:rsidRDefault="00146627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37AE520" w14:textId="74786698" w:rsidR="00146627" w:rsidRPr="00A24680" w:rsidRDefault="006A6767" w:rsidP="0014662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3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CB4BC3E" w14:textId="77777777" w:rsidR="00146627" w:rsidRPr="00A24680" w:rsidRDefault="00146627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CA6522B" w14:textId="77777777" w:rsidR="00146627" w:rsidRPr="00A24680" w:rsidRDefault="00146627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3AB0593" w14:textId="77777777" w:rsidR="00146627" w:rsidRPr="00A24680" w:rsidRDefault="00146627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38E39047" w14:textId="77777777" w:rsidTr="00777B39">
        <w:tc>
          <w:tcPr>
            <w:tcW w:w="492" w:type="dxa"/>
            <w:vMerge w:val="restart"/>
            <w:tcBorders>
              <w:top w:val="single" w:sz="2" w:space="0" w:color="000000"/>
            </w:tcBorders>
            <w:vAlign w:val="center"/>
          </w:tcPr>
          <w:p w14:paraId="64BAD3B3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tcBorders>
              <w:top w:val="single" w:sz="2" w:space="0" w:color="000000"/>
            </w:tcBorders>
            <w:vAlign w:val="center"/>
          </w:tcPr>
          <w:p w14:paraId="6E586BEA" w14:textId="77777777" w:rsidR="00777B39" w:rsidRPr="00A24680" w:rsidRDefault="00777B39" w:rsidP="0037256A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sz w:val="16"/>
                <w:szCs w:val="16"/>
              </w:rPr>
              <w:t>Categoría 1:</w:t>
            </w:r>
            <w:r w:rsidRPr="00A24680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24680">
              <w:rPr>
                <w:rFonts w:ascii="Verdana" w:hAnsi="Verdana" w:cs="Arial"/>
                <w:b/>
                <w:sz w:val="16"/>
                <w:szCs w:val="16"/>
              </w:rPr>
              <w:t>Plazo de entrega</w:t>
            </w:r>
          </w:p>
        </w:tc>
        <w:tc>
          <w:tcPr>
            <w:tcW w:w="381" w:type="dxa"/>
            <w:tcBorders>
              <w:top w:val="single" w:sz="2" w:space="0" w:color="000000"/>
            </w:tcBorders>
          </w:tcPr>
          <w:p w14:paraId="5130F3CE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2" w:space="0" w:color="000000"/>
            </w:tcBorders>
          </w:tcPr>
          <w:p w14:paraId="5E061328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2" w:space="0" w:color="000000"/>
            </w:tcBorders>
          </w:tcPr>
          <w:p w14:paraId="2A19BFE5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55458FC1" w14:textId="77777777" w:rsidTr="00777B39">
        <w:tc>
          <w:tcPr>
            <w:tcW w:w="492" w:type="dxa"/>
            <w:vMerge/>
            <w:vAlign w:val="center"/>
          </w:tcPr>
          <w:p w14:paraId="0D22D6B4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vAlign w:val="center"/>
          </w:tcPr>
          <w:p w14:paraId="0C9361E1" w14:textId="77D2FE01" w:rsidR="00777B39" w:rsidRPr="00A24680" w:rsidRDefault="00777B39" w:rsidP="0037256A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24680">
              <w:rPr>
                <w:rFonts w:ascii="Verdana" w:hAnsi="Verdana" w:cs="Arial"/>
                <w:sz w:val="16"/>
                <w:szCs w:val="16"/>
              </w:rPr>
              <w:t xml:space="preserve">El Plazo de entrega </w:t>
            </w:r>
            <w:r w:rsidRPr="0037256A">
              <w:rPr>
                <w:rFonts w:ascii="Verdana" w:hAnsi="Verdana" w:cs="Arial"/>
                <w:sz w:val="16"/>
                <w:szCs w:val="16"/>
              </w:rPr>
              <w:t xml:space="preserve">será máximo de </w:t>
            </w:r>
            <w:r w:rsidR="00DC0E9B">
              <w:rPr>
                <w:rFonts w:ascii="Verdana" w:hAnsi="Verdana" w:cs="Arial"/>
                <w:sz w:val="16"/>
                <w:szCs w:val="16"/>
              </w:rPr>
              <w:t>5</w:t>
            </w:r>
            <w:r w:rsidRPr="0037256A">
              <w:rPr>
                <w:rFonts w:ascii="Verdana" w:hAnsi="Verdana" w:cs="Arial"/>
                <w:sz w:val="16"/>
                <w:szCs w:val="16"/>
              </w:rPr>
              <w:t xml:space="preserve"> días calendario a partir de la </w:t>
            </w:r>
            <w:r w:rsidR="00DC0E9B">
              <w:rPr>
                <w:rFonts w:ascii="Verdana" w:hAnsi="Verdana" w:cs="Arial"/>
                <w:sz w:val="16"/>
                <w:szCs w:val="16"/>
              </w:rPr>
              <w:t>firma del Contrato</w:t>
            </w:r>
            <w:r w:rsidRPr="00A24680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3517" w:type="dxa"/>
            <w:vAlign w:val="center"/>
          </w:tcPr>
          <w:p w14:paraId="0D1EA7D8" w14:textId="77777777" w:rsidR="00777B39" w:rsidRPr="00A24680" w:rsidRDefault="00777B39" w:rsidP="001466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1" w:type="dxa"/>
          </w:tcPr>
          <w:p w14:paraId="6C19B84C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31C0299B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  <w:vAlign w:val="center"/>
          </w:tcPr>
          <w:p w14:paraId="3408EBA9" w14:textId="77777777" w:rsidR="00777B39" w:rsidRPr="00A24680" w:rsidRDefault="00777B39" w:rsidP="00146627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777B39" w:rsidRPr="00A24680" w14:paraId="4589C15D" w14:textId="77777777" w:rsidTr="00777B39">
        <w:tc>
          <w:tcPr>
            <w:tcW w:w="492" w:type="dxa"/>
            <w:vMerge/>
            <w:vAlign w:val="center"/>
          </w:tcPr>
          <w:p w14:paraId="68A8C563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2DA964D9" w14:textId="77777777" w:rsidR="00777B39" w:rsidRPr="00A24680" w:rsidRDefault="00777B39" w:rsidP="0037256A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sz w:val="16"/>
                <w:szCs w:val="16"/>
              </w:rPr>
              <w:t>Categoría2: Garantías Técnicas</w:t>
            </w:r>
          </w:p>
        </w:tc>
        <w:tc>
          <w:tcPr>
            <w:tcW w:w="381" w:type="dxa"/>
          </w:tcPr>
          <w:p w14:paraId="568E924D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368F7A07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39492128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343DA4BB" w14:textId="77777777" w:rsidTr="00777B39">
        <w:tc>
          <w:tcPr>
            <w:tcW w:w="492" w:type="dxa"/>
            <w:vMerge/>
            <w:vAlign w:val="center"/>
          </w:tcPr>
          <w:p w14:paraId="50CBF1B6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vAlign w:val="center"/>
          </w:tcPr>
          <w:p w14:paraId="3B04C6A8" w14:textId="77777777" w:rsidR="00777B39" w:rsidRPr="00A24680" w:rsidRDefault="00777B39" w:rsidP="0037256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 proveedor otorgara las g</w:t>
            </w:r>
            <w:r w:rsidRPr="00A24680">
              <w:rPr>
                <w:rFonts w:ascii="Verdana" w:hAnsi="Verdana"/>
                <w:sz w:val="16"/>
                <w:szCs w:val="16"/>
              </w:rPr>
              <w:t>arantía</w:t>
            </w:r>
            <w:r>
              <w:rPr>
                <w:rFonts w:ascii="Verdana" w:hAnsi="Verdana"/>
                <w:sz w:val="16"/>
                <w:szCs w:val="16"/>
              </w:rPr>
              <w:t xml:space="preserve">s técnicas de los accesorios </w:t>
            </w:r>
            <w:r w:rsidRPr="00A24680">
              <w:rPr>
                <w:rFonts w:ascii="Verdana" w:hAnsi="Verdana"/>
                <w:sz w:val="16"/>
                <w:szCs w:val="16"/>
              </w:rPr>
              <w:t>(en caso de incumplimiento de las especificaciones técnicas requeridas)</w:t>
            </w:r>
          </w:p>
        </w:tc>
        <w:tc>
          <w:tcPr>
            <w:tcW w:w="3517" w:type="dxa"/>
            <w:vAlign w:val="center"/>
          </w:tcPr>
          <w:p w14:paraId="4145F851" w14:textId="77777777" w:rsidR="00777B39" w:rsidRPr="00A24680" w:rsidRDefault="00777B39" w:rsidP="001466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1" w:type="dxa"/>
          </w:tcPr>
          <w:p w14:paraId="34541ABC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199279F0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235CA549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0232FB7A" w14:textId="77777777" w:rsidTr="00777B39">
        <w:tc>
          <w:tcPr>
            <w:tcW w:w="492" w:type="dxa"/>
            <w:vMerge/>
            <w:vAlign w:val="center"/>
          </w:tcPr>
          <w:p w14:paraId="3BE57127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vAlign w:val="center"/>
          </w:tcPr>
          <w:p w14:paraId="6C32A920" w14:textId="77777777" w:rsidR="00777B39" w:rsidRPr="00A24680" w:rsidRDefault="00777B39" w:rsidP="0037256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24680">
              <w:rPr>
                <w:rFonts w:ascii="Verdana" w:hAnsi="Verdana"/>
                <w:sz w:val="16"/>
                <w:szCs w:val="16"/>
              </w:rPr>
              <w:t xml:space="preserve">El </w:t>
            </w:r>
            <w:r w:rsidRPr="0051791E">
              <w:rPr>
                <w:rFonts w:ascii="Verdana" w:hAnsi="Verdana"/>
                <w:sz w:val="16"/>
                <w:szCs w:val="16"/>
              </w:rPr>
              <w:t xml:space="preserve">proveedor deberá resolver el problema dentro de las 48 </w:t>
            </w:r>
            <w:proofErr w:type="spellStart"/>
            <w:r w:rsidRPr="0051791E">
              <w:rPr>
                <w:rFonts w:ascii="Verdana" w:hAnsi="Verdana"/>
                <w:sz w:val="16"/>
                <w:szCs w:val="16"/>
              </w:rPr>
              <w:t>hrs</w:t>
            </w:r>
            <w:proofErr w:type="spellEnd"/>
            <w:r w:rsidRPr="0051791E">
              <w:rPr>
                <w:rFonts w:ascii="Verdana" w:hAnsi="Verdana"/>
                <w:sz w:val="16"/>
                <w:szCs w:val="16"/>
              </w:rPr>
              <w:t xml:space="preserve">. de reportado un percance con el bien, si este tiempo fuera excedido, el proveedor deberá reemplazar el bien </w:t>
            </w:r>
            <w:r w:rsidRPr="00A24680">
              <w:rPr>
                <w:rFonts w:ascii="Verdana" w:hAnsi="Verdana"/>
                <w:sz w:val="16"/>
                <w:szCs w:val="16"/>
              </w:rPr>
              <w:t>por una de las mismas características solicitadas hasta que el problema sea solucionado sin costo alguno.</w:t>
            </w:r>
          </w:p>
        </w:tc>
        <w:tc>
          <w:tcPr>
            <w:tcW w:w="3517" w:type="dxa"/>
            <w:vAlign w:val="center"/>
          </w:tcPr>
          <w:p w14:paraId="6E8F2729" w14:textId="77777777" w:rsidR="00777B39" w:rsidRPr="00A24680" w:rsidRDefault="00777B39" w:rsidP="001466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1" w:type="dxa"/>
          </w:tcPr>
          <w:p w14:paraId="04DE3786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5C04CB3F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3EF6193C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3E5060FF" w14:textId="77777777" w:rsidTr="00777B39">
        <w:tc>
          <w:tcPr>
            <w:tcW w:w="492" w:type="dxa"/>
            <w:vMerge/>
            <w:vAlign w:val="center"/>
          </w:tcPr>
          <w:p w14:paraId="78E62147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2F979636" w14:textId="385F4A2D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sz w:val="16"/>
                <w:szCs w:val="16"/>
              </w:rPr>
              <w:t xml:space="preserve">Categoría 6: </w:t>
            </w:r>
            <w:r w:rsidR="005169F2">
              <w:rPr>
                <w:rFonts w:ascii="Verdana" w:hAnsi="Verdana" w:cs="Arial"/>
                <w:b/>
                <w:sz w:val="16"/>
                <w:szCs w:val="16"/>
              </w:rPr>
              <w:t>Del</w:t>
            </w:r>
            <w:r w:rsidRPr="00A24680">
              <w:rPr>
                <w:rFonts w:ascii="Verdana" w:hAnsi="Verdana" w:cs="Arial"/>
                <w:b/>
                <w:sz w:val="16"/>
                <w:szCs w:val="16"/>
              </w:rPr>
              <w:t xml:space="preserve"> Transporte</w:t>
            </w:r>
          </w:p>
        </w:tc>
        <w:tc>
          <w:tcPr>
            <w:tcW w:w="381" w:type="dxa"/>
          </w:tcPr>
          <w:p w14:paraId="656A51EF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3AD62021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439B77D1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7BDA246C" w14:textId="77777777" w:rsidTr="00777B39">
        <w:tc>
          <w:tcPr>
            <w:tcW w:w="492" w:type="dxa"/>
            <w:vMerge/>
            <w:vAlign w:val="center"/>
          </w:tcPr>
          <w:p w14:paraId="2CA5E8D6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vAlign w:val="center"/>
          </w:tcPr>
          <w:p w14:paraId="73E2172E" w14:textId="77777777" w:rsidR="00777B39" w:rsidRPr="00A24680" w:rsidRDefault="00777B39" w:rsidP="0037256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l proveedor deberá trasladar los materiales hasta las comunidades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alla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Millu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del municipio de Sic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ica</w:t>
            </w:r>
            <w:proofErr w:type="spellEnd"/>
            <w:r w:rsidRPr="00A24680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3517" w:type="dxa"/>
            <w:vAlign w:val="center"/>
          </w:tcPr>
          <w:p w14:paraId="43A03DD1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</w:tcPr>
          <w:p w14:paraId="7570495F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6FBBC888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1208EF89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593F32F3" w14:textId="77777777" w:rsidTr="00777B39">
        <w:tc>
          <w:tcPr>
            <w:tcW w:w="492" w:type="dxa"/>
            <w:vMerge/>
            <w:vAlign w:val="center"/>
          </w:tcPr>
          <w:p w14:paraId="7AB43246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6DF9AF1F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sz w:val="16"/>
                <w:szCs w:val="16"/>
              </w:rPr>
              <w:t>Categoría 7: Embalaje</w:t>
            </w:r>
          </w:p>
        </w:tc>
        <w:tc>
          <w:tcPr>
            <w:tcW w:w="381" w:type="dxa"/>
          </w:tcPr>
          <w:p w14:paraId="1EC036AB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4EFE0215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01A2AFCE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42E4D9A9" w14:textId="77777777" w:rsidTr="00777B39">
        <w:tc>
          <w:tcPr>
            <w:tcW w:w="492" w:type="dxa"/>
            <w:vMerge/>
            <w:vAlign w:val="center"/>
          </w:tcPr>
          <w:p w14:paraId="68926832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vAlign w:val="center"/>
          </w:tcPr>
          <w:p w14:paraId="53B43C40" w14:textId="3AD2E4E6" w:rsidR="00777B39" w:rsidRPr="00A24680" w:rsidRDefault="00777B39" w:rsidP="0037256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El proveedor es responsable del cuidado de los bienes hasta la entrega en los lugares que señala </w:t>
            </w:r>
            <w:r w:rsidR="005169F2">
              <w:rPr>
                <w:rFonts w:ascii="Verdana" w:hAnsi="Verdana" w:cs="Arial"/>
                <w:sz w:val="16"/>
                <w:szCs w:val="16"/>
              </w:rPr>
              <w:t xml:space="preserve">el </w:t>
            </w:r>
            <w:r>
              <w:rPr>
                <w:rFonts w:ascii="Verdana" w:hAnsi="Verdana" w:cs="Arial"/>
                <w:sz w:val="16"/>
                <w:szCs w:val="16"/>
              </w:rPr>
              <w:t xml:space="preserve">presente </w:t>
            </w:r>
            <w:r w:rsidR="005169F2">
              <w:rPr>
                <w:rFonts w:ascii="Verdana" w:hAnsi="Verdana" w:cs="Arial"/>
                <w:sz w:val="16"/>
                <w:szCs w:val="16"/>
              </w:rPr>
              <w:t>documento</w:t>
            </w:r>
            <w:r w:rsidRPr="00A24680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3517" w:type="dxa"/>
            <w:vAlign w:val="center"/>
          </w:tcPr>
          <w:p w14:paraId="44784748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</w:tcPr>
          <w:p w14:paraId="55535B70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79E7C00F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4AC000A0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1F99B338" w14:textId="77777777" w:rsidTr="00777B39">
        <w:tc>
          <w:tcPr>
            <w:tcW w:w="492" w:type="dxa"/>
            <w:vMerge/>
            <w:vAlign w:val="center"/>
          </w:tcPr>
          <w:p w14:paraId="607EF292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012CC481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24680">
              <w:rPr>
                <w:rFonts w:ascii="Verdana" w:hAnsi="Verdana" w:cs="Arial"/>
                <w:b/>
                <w:sz w:val="16"/>
                <w:szCs w:val="16"/>
              </w:rPr>
              <w:t>Categoría 8: Inspección o Pruebas</w:t>
            </w:r>
          </w:p>
        </w:tc>
        <w:tc>
          <w:tcPr>
            <w:tcW w:w="381" w:type="dxa"/>
          </w:tcPr>
          <w:p w14:paraId="2D7B26D6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688DAC65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1E1B7D11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EC1CB2" w14:paraId="4A051A77" w14:textId="77777777" w:rsidTr="00777B39">
        <w:tc>
          <w:tcPr>
            <w:tcW w:w="492" w:type="dxa"/>
            <w:vMerge/>
            <w:vAlign w:val="center"/>
          </w:tcPr>
          <w:p w14:paraId="667D2E1A" w14:textId="77777777" w:rsidR="00777B39" w:rsidRPr="00A24680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6B5E9593" w14:textId="52888270" w:rsidR="00777B39" w:rsidRPr="00EC1CB2" w:rsidRDefault="00777B39" w:rsidP="0037256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 xml:space="preserve">El proveedor deberá realizar la instalación en </w:t>
            </w:r>
            <w:r w:rsidR="005169F2" w:rsidRPr="00EC1CB2">
              <w:rPr>
                <w:rFonts w:ascii="Verdana" w:hAnsi="Verdana" w:cs="Arial"/>
                <w:sz w:val="16"/>
                <w:szCs w:val="16"/>
              </w:rPr>
              <w:t>2</w:t>
            </w:r>
            <w:r w:rsidRPr="00EC1CB2">
              <w:rPr>
                <w:rFonts w:ascii="Verdana" w:hAnsi="Verdana" w:cs="Arial"/>
                <w:sz w:val="16"/>
                <w:szCs w:val="16"/>
              </w:rPr>
              <w:t xml:space="preserve"> predios familiares en cada comunidad, actividad que será también considerada como prueba del funcionamiento de los aspersores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269D2B74" w14:textId="77777777" w:rsidR="00777B39" w:rsidRPr="00EC1CB2" w:rsidRDefault="00777B39" w:rsidP="001466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1" w:type="dxa"/>
          </w:tcPr>
          <w:p w14:paraId="7698CF23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5F4F754A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0653703A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EC1CB2" w14:paraId="3F27161F" w14:textId="77777777" w:rsidTr="00777B39">
        <w:tc>
          <w:tcPr>
            <w:tcW w:w="492" w:type="dxa"/>
            <w:vMerge/>
            <w:vAlign w:val="center"/>
          </w:tcPr>
          <w:p w14:paraId="40D52651" w14:textId="77777777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4C2BB828" w14:textId="77777777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1CB2">
              <w:rPr>
                <w:rFonts w:ascii="Verdana" w:hAnsi="Verdana" w:cs="Arial"/>
                <w:b/>
                <w:sz w:val="16"/>
                <w:szCs w:val="16"/>
              </w:rPr>
              <w:t>Categoría 10: Experiencia</w:t>
            </w:r>
          </w:p>
        </w:tc>
        <w:tc>
          <w:tcPr>
            <w:tcW w:w="381" w:type="dxa"/>
          </w:tcPr>
          <w:p w14:paraId="4444C25A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1CE0DF26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79DD7038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EC1CB2" w14:paraId="71C82038" w14:textId="77777777" w:rsidTr="00777B39">
        <w:tc>
          <w:tcPr>
            <w:tcW w:w="492" w:type="dxa"/>
            <w:vMerge/>
            <w:vAlign w:val="center"/>
          </w:tcPr>
          <w:p w14:paraId="59886DD0" w14:textId="77777777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61E9BA7F" w14:textId="77777777" w:rsidR="00777B39" w:rsidRPr="00EC1CB2" w:rsidRDefault="00777B39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>La empresa proveedora deberá contar con al menos 1 año de experiencia en la comercialización de accesorios de riego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5EA49697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1" w:type="dxa"/>
          </w:tcPr>
          <w:p w14:paraId="6B3213BE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7B2C47A5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6CC58D3C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EC1CB2" w14:paraId="2E735291" w14:textId="77777777" w:rsidTr="00777B39">
        <w:tc>
          <w:tcPr>
            <w:tcW w:w="492" w:type="dxa"/>
            <w:vMerge/>
            <w:vAlign w:val="center"/>
          </w:tcPr>
          <w:p w14:paraId="2588F410" w14:textId="77777777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1207DD10" w14:textId="1401EE09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1CB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ategoría 12: </w:t>
            </w:r>
            <w:r w:rsidR="00856C0B" w:rsidRPr="00EC1CB2">
              <w:rPr>
                <w:rFonts w:ascii="Verdana" w:hAnsi="Verdana" w:cs="Arial"/>
                <w:b/>
                <w:bCs/>
                <w:sz w:val="16"/>
                <w:szCs w:val="16"/>
              </w:rPr>
              <w:t>Docum</w:t>
            </w:r>
            <w:r w:rsidR="00202572" w:rsidRPr="00EC1CB2">
              <w:rPr>
                <w:rFonts w:ascii="Verdana" w:hAnsi="Verdana" w:cs="Arial"/>
                <w:b/>
                <w:bCs/>
                <w:sz w:val="16"/>
                <w:szCs w:val="16"/>
              </w:rPr>
              <w:t>entos</w:t>
            </w:r>
          </w:p>
        </w:tc>
        <w:tc>
          <w:tcPr>
            <w:tcW w:w="381" w:type="dxa"/>
          </w:tcPr>
          <w:p w14:paraId="52B85AB8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057D2F9F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2E989405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EC1CB2" w14:paraId="1A437B50" w14:textId="77777777" w:rsidTr="00777B39">
        <w:tc>
          <w:tcPr>
            <w:tcW w:w="492" w:type="dxa"/>
            <w:vMerge/>
            <w:vAlign w:val="center"/>
          </w:tcPr>
          <w:p w14:paraId="19335AD9" w14:textId="77777777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1D42B2DE" w14:textId="16EDB938" w:rsidR="00777B39" w:rsidRPr="00EC1CB2" w:rsidRDefault="006E38A3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>La Empresa Proveedora debe presentar los siguientes documentos en copia simple:</w:t>
            </w:r>
          </w:p>
          <w:p w14:paraId="14A8BA11" w14:textId="77777777" w:rsidR="006E38A3" w:rsidRPr="00EC1CB2" w:rsidRDefault="006E38A3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>-C.I. del Representante Legal</w:t>
            </w:r>
          </w:p>
          <w:p w14:paraId="25AADDF7" w14:textId="05D35B8F" w:rsidR="006E38A3" w:rsidRPr="00EC1CB2" w:rsidRDefault="006E38A3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>-Poder de Representación Legal</w:t>
            </w:r>
          </w:p>
          <w:p w14:paraId="6A43A4D1" w14:textId="77777777" w:rsidR="006E38A3" w:rsidRPr="00EC1CB2" w:rsidRDefault="006E38A3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>-Registro Fundempresa</w:t>
            </w:r>
          </w:p>
          <w:p w14:paraId="262D9A4E" w14:textId="14C8B71A" w:rsidR="006E38A3" w:rsidRPr="00EC1CB2" w:rsidRDefault="006E38A3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 xml:space="preserve">-Certificado de </w:t>
            </w:r>
            <w:r w:rsidR="006C6A5C" w:rsidRPr="00EC1CB2">
              <w:rPr>
                <w:rFonts w:ascii="Verdana" w:hAnsi="Verdana" w:cs="Arial"/>
                <w:sz w:val="16"/>
                <w:szCs w:val="16"/>
              </w:rPr>
              <w:t xml:space="preserve">Inscripción </w:t>
            </w:r>
            <w:r w:rsidRPr="00EC1CB2">
              <w:rPr>
                <w:rFonts w:ascii="Verdana" w:hAnsi="Verdana" w:cs="Arial"/>
                <w:sz w:val="16"/>
                <w:szCs w:val="16"/>
              </w:rPr>
              <w:t>al Servicio de Impuestos Nacionales</w:t>
            </w:r>
          </w:p>
          <w:p w14:paraId="3EBFA838" w14:textId="425BCEC0" w:rsidR="006E38A3" w:rsidRPr="00EC1CB2" w:rsidRDefault="006E38A3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>-Certificado NIT</w:t>
            </w:r>
          </w:p>
          <w:p w14:paraId="57177297" w14:textId="2095175B" w:rsidR="00200E14" w:rsidRPr="00EC1CB2" w:rsidRDefault="00200E14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>-C.V. de la Empresa</w:t>
            </w:r>
          </w:p>
          <w:p w14:paraId="6230E5F6" w14:textId="116F49E4" w:rsidR="00DC0E9B" w:rsidRPr="00EC1CB2" w:rsidRDefault="00DC0E9B" w:rsidP="0014662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C1CB2">
              <w:rPr>
                <w:rFonts w:ascii="Verdana" w:hAnsi="Verdana" w:cs="Arial"/>
                <w:sz w:val="16"/>
                <w:szCs w:val="16"/>
              </w:rPr>
              <w:t>-</w:t>
            </w:r>
            <w:r w:rsidR="00732DB0" w:rsidRPr="00EC1CB2">
              <w:rPr>
                <w:rFonts w:ascii="Verdana" w:hAnsi="Verdana" w:cs="Arial"/>
                <w:sz w:val="16"/>
                <w:szCs w:val="16"/>
              </w:rPr>
              <w:t>Garantía</w:t>
            </w:r>
            <w:r w:rsidR="007F624A" w:rsidRPr="00EC1CB2">
              <w:rPr>
                <w:rFonts w:ascii="Verdana" w:hAnsi="Verdana" w:cs="Arial"/>
                <w:sz w:val="16"/>
                <w:szCs w:val="16"/>
              </w:rPr>
              <w:t xml:space="preserve"> de Correcta inversión de Anticipo</w:t>
            </w:r>
            <w:r w:rsidRPr="00EC1CB2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6C6A5C" w:rsidRPr="00EC1CB2">
              <w:rPr>
                <w:rFonts w:ascii="Verdana" w:hAnsi="Verdana" w:cs="Arial"/>
                <w:sz w:val="16"/>
                <w:szCs w:val="16"/>
              </w:rPr>
              <w:t>Al Adjudicado</w:t>
            </w:r>
            <w:r w:rsidRPr="00EC1CB2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08F2F1E0" w14:textId="77777777" w:rsidR="00777B39" w:rsidRPr="00EC1CB2" w:rsidRDefault="00777B39" w:rsidP="001466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1" w:type="dxa"/>
          </w:tcPr>
          <w:p w14:paraId="6B35DA3E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0C025B63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517896F1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EC1CB2" w14:paraId="34262238" w14:textId="77777777" w:rsidTr="00777B39">
        <w:tc>
          <w:tcPr>
            <w:tcW w:w="492" w:type="dxa"/>
            <w:vMerge/>
            <w:vAlign w:val="center"/>
          </w:tcPr>
          <w:p w14:paraId="29DE64C9" w14:textId="77777777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53CD39C0" w14:textId="77777777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1CB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ategoría 13: lugar de entrega de los bienes </w:t>
            </w:r>
          </w:p>
        </w:tc>
        <w:tc>
          <w:tcPr>
            <w:tcW w:w="381" w:type="dxa"/>
          </w:tcPr>
          <w:p w14:paraId="032D6693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7FC4D77C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3D8BB832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EC1CB2" w14:paraId="0E648C88" w14:textId="77777777" w:rsidTr="00777B39">
        <w:tc>
          <w:tcPr>
            <w:tcW w:w="492" w:type="dxa"/>
            <w:vMerge/>
            <w:vAlign w:val="center"/>
          </w:tcPr>
          <w:p w14:paraId="35FB7FD5" w14:textId="77777777" w:rsidR="00777B39" w:rsidRPr="00EC1CB2" w:rsidRDefault="00777B39" w:rsidP="0014662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0C63DEC8" w14:textId="77777777" w:rsidR="00777B39" w:rsidRPr="00EC1CB2" w:rsidRDefault="00777B39" w:rsidP="0014662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C1CB2">
              <w:rPr>
                <w:rFonts w:ascii="Verdana" w:hAnsi="Verdana"/>
                <w:sz w:val="16"/>
                <w:szCs w:val="16"/>
              </w:rPr>
              <w:t xml:space="preserve">Comunidad </w:t>
            </w:r>
            <w:proofErr w:type="spellStart"/>
            <w:r w:rsidRPr="00EC1CB2">
              <w:rPr>
                <w:rFonts w:ascii="Verdana" w:hAnsi="Verdana"/>
                <w:sz w:val="16"/>
                <w:szCs w:val="16"/>
              </w:rPr>
              <w:t>Millu</w:t>
            </w:r>
            <w:proofErr w:type="spellEnd"/>
            <w:r w:rsidRPr="00EC1CB2">
              <w:rPr>
                <w:rFonts w:ascii="Verdana" w:hAnsi="Verdana"/>
                <w:sz w:val="16"/>
                <w:szCs w:val="16"/>
              </w:rPr>
              <w:t xml:space="preserve"> y Comunidad </w:t>
            </w:r>
            <w:proofErr w:type="spellStart"/>
            <w:r w:rsidRPr="00EC1CB2">
              <w:rPr>
                <w:rFonts w:ascii="Verdana" w:hAnsi="Verdana"/>
                <w:sz w:val="16"/>
                <w:szCs w:val="16"/>
              </w:rPr>
              <w:t>Salla</w:t>
            </w:r>
            <w:proofErr w:type="spellEnd"/>
            <w:r w:rsidRPr="00EC1CB2">
              <w:rPr>
                <w:rFonts w:ascii="Verdana" w:hAnsi="Verdana"/>
                <w:sz w:val="16"/>
                <w:szCs w:val="16"/>
              </w:rPr>
              <w:t xml:space="preserve"> del Municipio de Sica </w:t>
            </w:r>
            <w:proofErr w:type="spellStart"/>
            <w:r w:rsidRPr="00EC1CB2">
              <w:rPr>
                <w:rFonts w:ascii="Verdana" w:hAnsi="Verdana"/>
                <w:sz w:val="16"/>
                <w:szCs w:val="16"/>
              </w:rPr>
              <w:t>Sica</w:t>
            </w:r>
            <w:proofErr w:type="spellEnd"/>
            <w:r w:rsidRPr="00EC1CB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6E664E4F" w14:textId="77777777" w:rsidR="00777B39" w:rsidRPr="00EC1CB2" w:rsidRDefault="00777B39" w:rsidP="0014662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1" w:type="dxa"/>
          </w:tcPr>
          <w:p w14:paraId="65D71A9E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08250B39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102C4BCC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EC1CB2" w14:paraId="34214E8D" w14:textId="77777777" w:rsidTr="00777B39">
        <w:tc>
          <w:tcPr>
            <w:tcW w:w="492" w:type="dxa"/>
            <w:vMerge/>
            <w:vAlign w:val="center"/>
          </w:tcPr>
          <w:p w14:paraId="043CB95E" w14:textId="77777777" w:rsidR="00777B39" w:rsidRPr="00EC1CB2" w:rsidRDefault="00777B39" w:rsidP="0014662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7452" w:type="dxa"/>
            <w:gridSpan w:val="2"/>
            <w:vAlign w:val="center"/>
          </w:tcPr>
          <w:p w14:paraId="28A00958" w14:textId="33155527" w:rsidR="00777B39" w:rsidRPr="00EC1CB2" w:rsidRDefault="00777B39" w:rsidP="00B514D8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EC1CB2">
              <w:rPr>
                <w:rFonts w:ascii="Verdana" w:hAnsi="Verdana" w:cs="Arial"/>
                <w:b/>
                <w:bCs/>
                <w:sz w:val="16"/>
                <w:szCs w:val="16"/>
              </w:rPr>
              <w:t>Categoría 1</w:t>
            </w:r>
            <w:r w:rsidR="00804E12" w:rsidRPr="00EC1CB2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Pr="00EC1CB2">
              <w:rPr>
                <w:rFonts w:ascii="Verdana" w:hAnsi="Verdana" w:cs="Arial"/>
                <w:b/>
                <w:bCs/>
                <w:sz w:val="16"/>
                <w:szCs w:val="16"/>
              </w:rPr>
              <w:t>: Otros Requerimientos</w:t>
            </w:r>
          </w:p>
        </w:tc>
        <w:tc>
          <w:tcPr>
            <w:tcW w:w="381" w:type="dxa"/>
          </w:tcPr>
          <w:p w14:paraId="1E93364D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1096DB30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06638CE8" w14:textId="77777777" w:rsidR="00777B39" w:rsidRPr="00EC1CB2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7B39" w:rsidRPr="00A24680" w14:paraId="7918DFEF" w14:textId="77777777" w:rsidTr="00777B39">
        <w:tc>
          <w:tcPr>
            <w:tcW w:w="492" w:type="dxa"/>
            <w:vMerge/>
            <w:vAlign w:val="center"/>
          </w:tcPr>
          <w:p w14:paraId="7CCF4422" w14:textId="77777777" w:rsidR="00777B39" w:rsidRPr="00EC1CB2" w:rsidRDefault="00777B39" w:rsidP="00146627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14:paraId="3675CACB" w14:textId="77777777" w:rsidR="00777B39" w:rsidRPr="00EC1CB2" w:rsidRDefault="00777B39" w:rsidP="001466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1CB2">
              <w:rPr>
                <w:rFonts w:ascii="Verdana" w:hAnsi="Verdana"/>
                <w:sz w:val="16"/>
                <w:szCs w:val="16"/>
              </w:rPr>
              <w:t>La propuesta económica deberá ser presentada en bolivianos.</w:t>
            </w:r>
          </w:p>
          <w:p w14:paraId="5FF1A855" w14:textId="21EB2CA9" w:rsidR="00777B39" w:rsidRPr="00A24680" w:rsidRDefault="00777B39" w:rsidP="0014662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C1CB2">
              <w:rPr>
                <w:rFonts w:ascii="Verdana" w:hAnsi="Verdana"/>
                <w:sz w:val="16"/>
                <w:szCs w:val="16"/>
              </w:rPr>
              <w:t xml:space="preserve">La propuesta económica debe incluir la capacitación en campo y la instalación de aspersores de al menos </w:t>
            </w:r>
            <w:r w:rsidR="006A6767" w:rsidRPr="00EC1CB2">
              <w:rPr>
                <w:rFonts w:ascii="Verdana" w:hAnsi="Verdana"/>
                <w:sz w:val="16"/>
                <w:szCs w:val="16"/>
              </w:rPr>
              <w:t>2</w:t>
            </w:r>
            <w:r w:rsidRPr="00EC1CB2">
              <w:rPr>
                <w:rFonts w:ascii="Verdana" w:hAnsi="Verdana"/>
                <w:sz w:val="16"/>
                <w:szCs w:val="16"/>
              </w:rPr>
              <w:t xml:space="preserve"> parcelas en cada comunidad</w:t>
            </w:r>
          </w:p>
        </w:tc>
        <w:tc>
          <w:tcPr>
            <w:tcW w:w="3517" w:type="dxa"/>
            <w:tcBorders>
              <w:left w:val="single" w:sz="4" w:space="0" w:color="auto"/>
            </w:tcBorders>
            <w:vAlign w:val="center"/>
          </w:tcPr>
          <w:p w14:paraId="54D3B5DF" w14:textId="77777777" w:rsidR="00777B39" w:rsidRPr="00A24680" w:rsidRDefault="00777B39" w:rsidP="00146627">
            <w:pPr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81" w:type="dxa"/>
          </w:tcPr>
          <w:p w14:paraId="58F5028D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2" w:type="dxa"/>
          </w:tcPr>
          <w:p w14:paraId="4A6FD38F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3F13E3D9" w14:textId="77777777" w:rsidR="00777B39" w:rsidRPr="00A24680" w:rsidRDefault="00777B39" w:rsidP="0014662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A53C770" w14:textId="77777777" w:rsidR="00E44890" w:rsidRDefault="00E44890" w:rsidP="00E44890">
      <w:pPr>
        <w:ind w:left="3540"/>
        <w:rPr>
          <w:rFonts w:ascii="Gill Sans MT" w:hAnsi="Gill Sans MT"/>
          <w:sz w:val="20"/>
        </w:rPr>
      </w:pPr>
    </w:p>
    <w:p w14:paraId="0B35939D" w14:textId="77777777" w:rsidR="00E44890" w:rsidRDefault="00E44890" w:rsidP="00E44890"/>
    <w:sectPr w:rsidR="00E44890" w:rsidSect="006C6A5C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A67E6"/>
    <w:multiLevelType w:val="hybridMultilevel"/>
    <w:tmpl w:val="7E60CE8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890"/>
    <w:rsid w:val="00106E6C"/>
    <w:rsid w:val="00146627"/>
    <w:rsid w:val="001D3D36"/>
    <w:rsid w:val="00200E14"/>
    <w:rsid w:val="00202572"/>
    <w:rsid w:val="002B0FD4"/>
    <w:rsid w:val="0037256A"/>
    <w:rsid w:val="003D3FA2"/>
    <w:rsid w:val="005169F2"/>
    <w:rsid w:val="0051791E"/>
    <w:rsid w:val="00603B07"/>
    <w:rsid w:val="006A6767"/>
    <w:rsid w:val="006C6A5C"/>
    <w:rsid w:val="006E38A3"/>
    <w:rsid w:val="006E53C5"/>
    <w:rsid w:val="00732DB0"/>
    <w:rsid w:val="00766EF8"/>
    <w:rsid w:val="00777B39"/>
    <w:rsid w:val="00780474"/>
    <w:rsid w:val="007F624A"/>
    <w:rsid w:val="00804E12"/>
    <w:rsid w:val="00856C0B"/>
    <w:rsid w:val="00A24680"/>
    <w:rsid w:val="00A443C5"/>
    <w:rsid w:val="00AB7B89"/>
    <w:rsid w:val="00B514D8"/>
    <w:rsid w:val="00B64F22"/>
    <w:rsid w:val="00CB3B91"/>
    <w:rsid w:val="00DB27C3"/>
    <w:rsid w:val="00DC0E9B"/>
    <w:rsid w:val="00E44890"/>
    <w:rsid w:val="00EA3FB4"/>
    <w:rsid w:val="00EA6CA6"/>
    <w:rsid w:val="00EC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95E3"/>
  <w15:chartTrackingRefBased/>
  <w15:docId w15:val="{D9B55B57-C66F-4EAA-B707-B34BEDFB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90"/>
    <w:pPr>
      <w:spacing w:after="0" w:line="240" w:lineRule="auto"/>
    </w:pPr>
    <w:rPr>
      <w:rFonts w:ascii="Century Gothic" w:eastAsia="Times New Roman" w:hAnsi="Century Gothic" w:cs="Times New Roman"/>
      <w:lang w:val="es-B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D003-6CE3-468C-8BA1-E1CF1B2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nnis Alborta</cp:lastModifiedBy>
  <cp:revision>4</cp:revision>
  <dcterms:created xsi:type="dcterms:W3CDTF">2021-09-14T04:37:00Z</dcterms:created>
  <dcterms:modified xsi:type="dcterms:W3CDTF">2021-09-14T15:03:00Z</dcterms:modified>
</cp:coreProperties>
</file>